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AE65" w14:textId="70E04C1D" w:rsidR="00D15B0B" w:rsidRDefault="006B432C" w:rsidP="0066376D">
      <w:pPr>
        <w:pStyle w:val="1"/>
      </w:pPr>
      <w:r>
        <w:t xml:space="preserve">Лабораторная </w:t>
      </w:r>
      <w:r w:rsidR="00E309D5">
        <w:rPr>
          <w:lang w:val="en-US"/>
        </w:rPr>
        <w:t>3</w:t>
      </w:r>
      <w:bookmarkStart w:id="0" w:name="_GoBack"/>
      <w:bookmarkEnd w:id="0"/>
      <w:r>
        <w:t>.</w:t>
      </w:r>
      <w:r>
        <w:br/>
      </w:r>
      <w:r w:rsidR="00581327">
        <w:t>Трудоёмкость сортировок</w:t>
      </w:r>
    </w:p>
    <w:p w14:paraId="53F443AE" w14:textId="6862A2BE" w:rsidR="00581327" w:rsidRDefault="00AD072B" w:rsidP="00581327">
      <w:r>
        <w:t>Определение сортировок</w:t>
      </w:r>
    </w:p>
    <w:p w14:paraId="2B0A3A5A" w14:textId="608515B1" w:rsidR="00AD072B" w:rsidRDefault="00AD072B" w:rsidP="00581327">
      <w:r>
        <w:t>Мы берём три любимые сортировки (проще не рекурсивные)</w:t>
      </w:r>
    </w:p>
    <w:p w14:paraId="0EAE512F" w14:textId="212B6BB2" w:rsidR="00AD072B" w:rsidRDefault="00AD072B" w:rsidP="00581327">
      <w:r>
        <w:t>Для каждой из трёх нужно описать условия наступления лучшего случая ()</w:t>
      </w:r>
    </w:p>
    <w:p w14:paraId="19CF625C" w14:textId="15D9F1FE" w:rsidR="00AD072B" w:rsidRDefault="00AD072B" w:rsidP="00581327">
      <w:r>
        <w:rPr>
          <w:lang w:val="en-US"/>
        </w:rPr>
        <w:t xml:space="preserve">3 </w:t>
      </w:r>
      <w:r>
        <w:t>серии замеров:</w:t>
      </w:r>
    </w:p>
    <w:p w14:paraId="65255D2F" w14:textId="149D2224" w:rsidR="00AD072B" w:rsidRDefault="00AD072B" w:rsidP="00740EB8">
      <w:pPr>
        <w:pStyle w:val="a3"/>
        <w:numPr>
          <w:ilvl w:val="0"/>
          <w:numId w:val="8"/>
        </w:numPr>
      </w:pPr>
      <w:r>
        <w:t>Лучший случай</w:t>
      </w:r>
      <w:r w:rsidR="00106AF3">
        <w:t xml:space="preserve"> (</w:t>
      </w:r>
      <w:r w:rsidR="00FC458D">
        <w:t>говорим,</w:t>
      </w:r>
      <w:r w:rsidR="00106AF3">
        <w:t xml:space="preserve"> чем заполняем)</w:t>
      </w:r>
    </w:p>
    <w:p w14:paraId="66C67A62" w14:textId="6B2953B2" w:rsidR="00AD072B" w:rsidRDefault="00AD072B" w:rsidP="00AD072B">
      <w:pPr>
        <w:pStyle w:val="a3"/>
        <w:numPr>
          <w:ilvl w:val="0"/>
          <w:numId w:val="8"/>
        </w:numPr>
      </w:pPr>
      <w:r>
        <w:t>Худший случай</w:t>
      </w:r>
      <w:r w:rsidR="00106AF3">
        <w:t xml:space="preserve"> (</w:t>
      </w:r>
      <w:r w:rsidR="00FC458D">
        <w:t>говорим,</w:t>
      </w:r>
      <w:r w:rsidR="00106AF3">
        <w:t xml:space="preserve"> чем заполняем)</w:t>
      </w:r>
    </w:p>
    <w:p w14:paraId="6BFBAB6F" w14:textId="15B7ADFD" w:rsidR="00AD072B" w:rsidRDefault="00AD072B" w:rsidP="00AD072B">
      <w:pPr>
        <w:pStyle w:val="a3"/>
        <w:numPr>
          <w:ilvl w:val="0"/>
          <w:numId w:val="8"/>
        </w:numPr>
      </w:pPr>
      <w:r>
        <w:t>Произвольный случай (заполним массив случайными значениями)</w:t>
      </w:r>
    </w:p>
    <w:p w14:paraId="429A8FC9" w14:textId="48531B5F" w:rsidR="007E5B8A" w:rsidRDefault="007E5B8A" w:rsidP="007E5B8A">
      <w:r>
        <w:t>Для каждой серии экспериментов (10, 20, 30, 40, 50)</w:t>
      </w:r>
    </w:p>
    <w:p w14:paraId="374DDB03" w14:textId="762B6DBE" w:rsidR="00B02F96" w:rsidRPr="00B02F96" w:rsidRDefault="00B02F96" w:rsidP="007E5B8A">
      <w:r>
        <w:t xml:space="preserve">Каждая серия экспериментов не менее 5и точек, с шагом </w:t>
      </w:r>
      <w:r w:rsidRPr="00B02F96">
        <w:t>~</w:t>
      </w:r>
      <w:r>
        <w:t>10-10</w:t>
      </w:r>
      <w:r w:rsidRPr="00B02F96">
        <w:t>0</w:t>
      </w:r>
    </w:p>
    <w:p w14:paraId="3859F235" w14:textId="59456E57" w:rsidR="00B02F96" w:rsidRDefault="00B02F96" w:rsidP="007E5B8A">
      <w:r>
        <w:t>5 разных массивов</w:t>
      </w:r>
      <w:r w:rsidR="00FB48A9">
        <w:t xml:space="preserve"> по размерам</w:t>
      </w:r>
    </w:p>
    <w:p w14:paraId="300CA5E8" w14:textId="7F571782" w:rsidR="00B02F96" w:rsidRPr="00324AE1" w:rsidRDefault="00B02F96" w:rsidP="007E5B8A">
      <w:r>
        <w:t>Замер времени процессорного</w:t>
      </w:r>
      <w:r w:rsidR="00F779F1">
        <w:t xml:space="preserve"> </w:t>
      </w:r>
      <w:r w:rsidR="00261CC7">
        <w:t>(в</w:t>
      </w:r>
      <w:r w:rsidR="00F779F1">
        <w:t xml:space="preserve"> начале раздела говорим как)</w:t>
      </w:r>
      <w:r w:rsidR="00324AE1" w:rsidRPr="00324AE1">
        <w:t xml:space="preserve"> (</w:t>
      </w:r>
      <w:r w:rsidR="004C5A6F">
        <w:t>отключать</w:t>
      </w:r>
      <w:r w:rsidR="00324AE1">
        <w:t xml:space="preserve"> оптимизацию компилятора</w:t>
      </w:r>
      <w:r w:rsidR="00324AE1" w:rsidRPr="00324AE1">
        <w:t>)</w:t>
      </w:r>
    </w:p>
    <w:p w14:paraId="25D73CDC" w14:textId="709B979C" w:rsidR="009E2827" w:rsidRDefault="00266A0F" w:rsidP="007E5B8A">
      <w:r>
        <w:t>Серия экспериментов — это</w:t>
      </w:r>
      <w:r w:rsidR="00A55DC4">
        <w:t xml:space="preserve"> графики</w:t>
      </w:r>
    </w:p>
    <w:p w14:paraId="26DFF111" w14:textId="6FB9F819" w:rsidR="00772BC2" w:rsidRDefault="00266A0F" w:rsidP="00772BC2">
      <w:r>
        <w:t>Дополнительно появится, оценка трудоёмкости сортировок в худшем и лучшем случае (расскажут на след. семинаре)</w:t>
      </w:r>
    </w:p>
    <w:p w14:paraId="2D3806C3" w14:textId="77777777" w:rsidR="00063D7D" w:rsidRDefault="00063D7D" w:rsidP="00063D7D">
      <w:r>
        <w:t xml:space="preserve">2-ая </w:t>
      </w:r>
      <w:proofErr w:type="spellStart"/>
      <w:r>
        <w:t>лаба</w:t>
      </w:r>
      <w:proofErr w:type="spellEnd"/>
      <w:r>
        <w:t xml:space="preserve"> оценка трудоёмкости умножения матриц</w:t>
      </w:r>
    </w:p>
    <w:p w14:paraId="4C6FC7EC" w14:textId="77E6F42A" w:rsidR="00772BC2" w:rsidRDefault="00063D7D" w:rsidP="00063D7D">
      <w:r>
        <w:t>3 алгоритма… тоже самое</w:t>
      </w:r>
    </w:p>
    <w:p w14:paraId="5FEA1334" w14:textId="15DEB30C" w:rsidR="00772BC2" w:rsidRDefault="00772BC2" w:rsidP="00772BC2">
      <w:r>
        <w:t xml:space="preserve">4-ая </w:t>
      </w:r>
      <w:proofErr w:type="spellStart"/>
      <w:r>
        <w:t>лаба</w:t>
      </w:r>
      <w:proofErr w:type="spellEnd"/>
      <w:r>
        <w:t xml:space="preserve"> – параллельное умножение матриц</w:t>
      </w:r>
    </w:p>
    <w:p w14:paraId="1B879B5E" w14:textId="4A15E6CD" w:rsidR="001C11CA" w:rsidRDefault="001C11CA" w:rsidP="00772BC2">
      <w:r>
        <w:t xml:space="preserve">Ограничение на 4 и 5 </w:t>
      </w:r>
      <w:proofErr w:type="spellStart"/>
      <w:r>
        <w:t>лабу</w:t>
      </w:r>
      <w:proofErr w:type="spellEnd"/>
      <w:r>
        <w:t xml:space="preserve"> (ЯП в котором есть </w:t>
      </w:r>
      <w:proofErr w:type="spellStart"/>
      <w:r>
        <w:t>нативные</w:t>
      </w:r>
      <w:proofErr w:type="spellEnd"/>
      <w:r>
        <w:t xml:space="preserve"> потоки)</w:t>
      </w:r>
    </w:p>
    <w:p w14:paraId="454412C0" w14:textId="588A2B79" w:rsidR="001C11CA" w:rsidRDefault="001C11CA" w:rsidP="00772BC2">
      <w:r>
        <w:t xml:space="preserve">4-ая </w:t>
      </w:r>
      <w:proofErr w:type="spellStart"/>
      <w:r>
        <w:t>лаба</w:t>
      </w:r>
      <w:proofErr w:type="spellEnd"/>
      <w:r>
        <w:t xml:space="preserve"> – только </w:t>
      </w:r>
      <w:proofErr w:type="spellStart"/>
      <w:r>
        <w:t>нативные</w:t>
      </w:r>
      <w:proofErr w:type="spellEnd"/>
      <w:r>
        <w:t xml:space="preserve"> потоки</w:t>
      </w:r>
    </w:p>
    <w:p w14:paraId="47B2B685" w14:textId="1BEC195C" w:rsidR="001C11CA" w:rsidRPr="00324AE1" w:rsidRDefault="001C11CA" w:rsidP="00772BC2">
      <w:r>
        <w:t xml:space="preserve">5-ая </w:t>
      </w:r>
      <w:proofErr w:type="spellStart"/>
      <w:r>
        <w:t>лаба</w:t>
      </w:r>
      <w:proofErr w:type="spellEnd"/>
      <w:r>
        <w:t xml:space="preserve"> – </w:t>
      </w:r>
      <w:proofErr w:type="spellStart"/>
      <w:r>
        <w:t>нативные</w:t>
      </w:r>
      <w:proofErr w:type="spellEnd"/>
      <w:r>
        <w:t xml:space="preserve"> потоки или </w:t>
      </w:r>
      <w:r>
        <w:rPr>
          <w:lang w:val="en-US"/>
        </w:rPr>
        <w:t>GO</w:t>
      </w:r>
    </w:p>
    <w:p w14:paraId="4B959724" w14:textId="77777777" w:rsidR="009F44D3" w:rsidRPr="001C11CA" w:rsidRDefault="009F44D3" w:rsidP="00772BC2"/>
    <w:sectPr w:rsidR="009F44D3" w:rsidRPr="001C11C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4DA6"/>
    <w:multiLevelType w:val="hybridMultilevel"/>
    <w:tmpl w:val="517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125AC1"/>
    <w:multiLevelType w:val="hybridMultilevel"/>
    <w:tmpl w:val="15FCA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78E6"/>
    <w:multiLevelType w:val="hybridMultilevel"/>
    <w:tmpl w:val="A30C9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374C8"/>
    <w:rsid w:val="00063D7D"/>
    <w:rsid w:val="00087192"/>
    <w:rsid w:val="000D3AE4"/>
    <w:rsid w:val="000D3F9F"/>
    <w:rsid w:val="000E2072"/>
    <w:rsid w:val="000E4883"/>
    <w:rsid w:val="000E52ED"/>
    <w:rsid w:val="00100A1B"/>
    <w:rsid w:val="00106AF3"/>
    <w:rsid w:val="001633D4"/>
    <w:rsid w:val="001824E1"/>
    <w:rsid w:val="00187AA8"/>
    <w:rsid w:val="001916D2"/>
    <w:rsid w:val="0019335F"/>
    <w:rsid w:val="001A2254"/>
    <w:rsid w:val="001B528C"/>
    <w:rsid w:val="001C11CA"/>
    <w:rsid w:val="001D3FA4"/>
    <w:rsid w:val="00217A3F"/>
    <w:rsid w:val="00220761"/>
    <w:rsid w:val="002221A5"/>
    <w:rsid w:val="00241BCA"/>
    <w:rsid w:val="002600E7"/>
    <w:rsid w:val="0026061F"/>
    <w:rsid w:val="00261CC7"/>
    <w:rsid w:val="00261E3D"/>
    <w:rsid w:val="00266A0F"/>
    <w:rsid w:val="00292DF9"/>
    <w:rsid w:val="00324AE1"/>
    <w:rsid w:val="00392436"/>
    <w:rsid w:val="003A19F7"/>
    <w:rsid w:val="003B18F6"/>
    <w:rsid w:val="003E04BF"/>
    <w:rsid w:val="004C5577"/>
    <w:rsid w:val="004C5A6F"/>
    <w:rsid w:val="004E4DDA"/>
    <w:rsid w:val="00525BFD"/>
    <w:rsid w:val="0056636C"/>
    <w:rsid w:val="00581327"/>
    <w:rsid w:val="005E710D"/>
    <w:rsid w:val="0062706F"/>
    <w:rsid w:val="0066376D"/>
    <w:rsid w:val="006A5ECB"/>
    <w:rsid w:val="006B432C"/>
    <w:rsid w:val="006E6C65"/>
    <w:rsid w:val="007318D0"/>
    <w:rsid w:val="00740EB8"/>
    <w:rsid w:val="00745C4D"/>
    <w:rsid w:val="00772BC2"/>
    <w:rsid w:val="00781110"/>
    <w:rsid w:val="00795440"/>
    <w:rsid w:val="007E5B8A"/>
    <w:rsid w:val="008268AC"/>
    <w:rsid w:val="00895889"/>
    <w:rsid w:val="008A733A"/>
    <w:rsid w:val="008D39D1"/>
    <w:rsid w:val="008F6A6A"/>
    <w:rsid w:val="0090637D"/>
    <w:rsid w:val="009837F4"/>
    <w:rsid w:val="009E1DF5"/>
    <w:rsid w:val="009E2827"/>
    <w:rsid w:val="009F44D3"/>
    <w:rsid w:val="00A30AF0"/>
    <w:rsid w:val="00A531C9"/>
    <w:rsid w:val="00A55DC4"/>
    <w:rsid w:val="00A57AB9"/>
    <w:rsid w:val="00A9077E"/>
    <w:rsid w:val="00AD072B"/>
    <w:rsid w:val="00AD552C"/>
    <w:rsid w:val="00B02F96"/>
    <w:rsid w:val="00B161DB"/>
    <w:rsid w:val="00B23C30"/>
    <w:rsid w:val="00B36464"/>
    <w:rsid w:val="00BA6418"/>
    <w:rsid w:val="00BB2741"/>
    <w:rsid w:val="00BF6937"/>
    <w:rsid w:val="00C44A5A"/>
    <w:rsid w:val="00C614B9"/>
    <w:rsid w:val="00C86E21"/>
    <w:rsid w:val="00C9765A"/>
    <w:rsid w:val="00CA12D7"/>
    <w:rsid w:val="00CB32E0"/>
    <w:rsid w:val="00CB3F1F"/>
    <w:rsid w:val="00D15B0B"/>
    <w:rsid w:val="00D37FFC"/>
    <w:rsid w:val="00D57B1F"/>
    <w:rsid w:val="00DC6AFB"/>
    <w:rsid w:val="00E05CFA"/>
    <w:rsid w:val="00E309D5"/>
    <w:rsid w:val="00E43387"/>
    <w:rsid w:val="00E4374B"/>
    <w:rsid w:val="00E52528"/>
    <w:rsid w:val="00E56F93"/>
    <w:rsid w:val="00E81039"/>
    <w:rsid w:val="00EC7B3F"/>
    <w:rsid w:val="00F10D92"/>
    <w:rsid w:val="00F16F03"/>
    <w:rsid w:val="00F30FF8"/>
    <w:rsid w:val="00F645EC"/>
    <w:rsid w:val="00F779F1"/>
    <w:rsid w:val="00F8696E"/>
    <w:rsid w:val="00FA3F7A"/>
    <w:rsid w:val="00FB18D3"/>
    <w:rsid w:val="00FB48A9"/>
    <w:rsid w:val="00FC458D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72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072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72B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1AEA-ACC8-4B8C-990D-7D42FD3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00</cp:revision>
  <dcterms:created xsi:type="dcterms:W3CDTF">2021-09-01T12:54:00Z</dcterms:created>
  <dcterms:modified xsi:type="dcterms:W3CDTF">2021-10-05T18:17:00Z</dcterms:modified>
</cp:coreProperties>
</file>